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CA4C" w14:textId="77777777" w:rsidR="007564D1" w:rsidRDefault="007564D1" w:rsidP="007564D1">
      <w:pPr>
        <w:keepLines/>
        <w:spacing w:before="120" w:after="120"/>
        <w:rPr>
          <w:rFonts w:ascii="Arial" w:hAnsi="Arial" w:cs="Arial"/>
          <w:b/>
          <w:bCs/>
          <w:sz w:val="28"/>
          <w:szCs w:val="28"/>
          <w:lang w:val="en-CA" w:eastAsia="zh-CN"/>
        </w:rPr>
      </w:pPr>
      <w:bookmarkStart w:id="0" w:name="_MacBuGuideStaticData_1640V"/>
    </w:p>
    <w:p w14:paraId="56A59CA2" w14:textId="2E8DB0D8" w:rsidR="00037AAC" w:rsidRPr="00037AAC" w:rsidRDefault="00361EDA" w:rsidP="00037AAC">
      <w:pPr>
        <w:pStyle w:val="Default"/>
        <w:pBdr>
          <w:bottom w:val="single" w:sz="2" w:space="1" w:color="000000" w:themeColor="text1"/>
        </w:pBdr>
        <w:rPr>
          <w:b/>
          <w:bCs/>
        </w:rPr>
      </w:pPr>
      <w:r w:rsidRPr="00037AAC">
        <w:rPr>
          <w:b/>
          <w:bCs/>
          <w:sz w:val="28"/>
          <w:szCs w:val="28"/>
        </w:rPr>
        <w:t>Open Mic Expression of Interest-Koobara</w:t>
      </w:r>
      <w:r w:rsidR="00544A5B" w:rsidRPr="00037AAC">
        <w:rPr>
          <w:b/>
          <w:bCs/>
          <w:sz w:val="28"/>
          <w:szCs w:val="28"/>
        </w:rPr>
        <w:t xml:space="preserve"> </w:t>
      </w:r>
      <w:r w:rsidR="00801249" w:rsidRPr="00037AAC">
        <w:rPr>
          <w:b/>
          <w:bCs/>
          <w:sz w:val="28"/>
          <w:szCs w:val="28"/>
        </w:rPr>
        <w:t>Community</w:t>
      </w:r>
      <w:r w:rsidR="00544A5B" w:rsidRPr="00037AAC">
        <w:rPr>
          <w:b/>
          <w:bCs/>
          <w:sz w:val="28"/>
          <w:szCs w:val="28"/>
        </w:rPr>
        <w:t xml:space="preserve"> Da</w:t>
      </w:r>
      <w:r w:rsidR="00037AAC">
        <w:rPr>
          <w:b/>
          <w:bCs/>
          <w:sz w:val="28"/>
          <w:szCs w:val="28"/>
        </w:rPr>
        <w:t xml:space="preserve">y </w:t>
      </w:r>
      <w:r w:rsidR="00037AAC" w:rsidRPr="00037AAC">
        <w:rPr>
          <w:b/>
          <w:bCs/>
        </w:rPr>
        <w:t>“Standing Strong, Deadly and Proud in Our Culture for Our Children and Community”</w:t>
      </w:r>
      <w:bookmarkStart w:id="1" w:name="_GoBack"/>
      <w:bookmarkEnd w:id="1"/>
    </w:p>
    <w:p w14:paraId="47A49BD1" w14:textId="2A76DD7A" w:rsidR="0054129D" w:rsidRPr="00675949" w:rsidRDefault="0054129D" w:rsidP="0054129D">
      <w:pPr>
        <w:pStyle w:val="Default"/>
        <w:jc w:val="both"/>
        <w:rPr>
          <w:b/>
          <w:bCs/>
          <w:sz w:val="22"/>
          <w:szCs w:val="22"/>
        </w:rPr>
      </w:pPr>
    </w:p>
    <w:p w14:paraId="0964CD42" w14:textId="36BEFE8F" w:rsidR="008C3CB5" w:rsidRPr="00675949" w:rsidRDefault="008C3CB5" w:rsidP="000567CE">
      <w:pPr>
        <w:pStyle w:val="Default"/>
        <w:rPr>
          <w:sz w:val="22"/>
          <w:szCs w:val="22"/>
        </w:rPr>
      </w:pPr>
      <w:r w:rsidRPr="00675949">
        <w:rPr>
          <w:b/>
          <w:bCs/>
          <w:sz w:val="22"/>
          <w:szCs w:val="22"/>
        </w:rPr>
        <w:t xml:space="preserve"> </w:t>
      </w:r>
    </w:p>
    <w:p w14:paraId="7B2324C1" w14:textId="1679E49D" w:rsidR="008C3CB5" w:rsidRPr="00675949" w:rsidRDefault="008C3CB5" w:rsidP="008C3CB5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675949">
        <w:rPr>
          <w:rFonts w:ascii="Arial" w:hAnsi="Arial" w:cs="Arial"/>
          <w:b/>
          <w:bCs/>
          <w:color w:val="FF0000"/>
          <w:sz w:val="22"/>
          <w:szCs w:val="22"/>
        </w:rPr>
        <w:t xml:space="preserve">Please complete and return by </w:t>
      </w:r>
      <w:r w:rsidR="000D72CE">
        <w:rPr>
          <w:rFonts w:ascii="Arial" w:hAnsi="Arial" w:cs="Arial"/>
          <w:b/>
          <w:bCs/>
          <w:color w:val="FF0000"/>
          <w:sz w:val="22"/>
          <w:szCs w:val="22"/>
        </w:rPr>
        <w:t>20</w:t>
      </w:r>
      <w:r w:rsidR="000D72CE" w:rsidRPr="000D72CE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th</w:t>
      </w:r>
      <w:r w:rsidR="000D72C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44A5B" w:rsidRPr="00675949">
        <w:rPr>
          <w:rFonts w:ascii="Arial" w:hAnsi="Arial" w:cs="Arial"/>
          <w:b/>
          <w:bCs/>
          <w:color w:val="FF0000"/>
          <w:sz w:val="22"/>
          <w:szCs w:val="22"/>
        </w:rPr>
        <w:t>January 20</w:t>
      </w:r>
      <w:r w:rsidR="000D72CE">
        <w:rPr>
          <w:rFonts w:ascii="Arial" w:hAnsi="Arial" w:cs="Arial"/>
          <w:b/>
          <w:bCs/>
          <w:color w:val="FF0000"/>
          <w:sz w:val="22"/>
          <w:szCs w:val="22"/>
        </w:rPr>
        <w:t>20</w:t>
      </w:r>
    </w:p>
    <w:p w14:paraId="15B1CA92" w14:textId="77777777" w:rsidR="008C3CB5" w:rsidRPr="00675949" w:rsidRDefault="008C3CB5" w:rsidP="008C3CB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66"/>
        <w:gridCol w:w="5844"/>
      </w:tblGrid>
      <w:tr w:rsidR="008C3CB5" w:rsidRPr="00675949" w14:paraId="5E9DD04A" w14:textId="77777777" w:rsidTr="00361EDA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0C5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Contact Name:</w:t>
            </w:r>
          </w:p>
          <w:p w14:paraId="2E983466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4B0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B5" w:rsidRPr="00675949" w14:paraId="7EBA00BD" w14:textId="77777777" w:rsidTr="00361EDA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43E" w14:textId="62C27DB7" w:rsidR="008C3CB5" w:rsidRPr="00675949" w:rsidRDefault="0067594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:</w:t>
            </w:r>
          </w:p>
          <w:p w14:paraId="7D7A24CC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3FD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B5" w:rsidRPr="00675949" w14:paraId="10DD66E7" w14:textId="77777777" w:rsidTr="00361EDA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F13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Phone:</w:t>
            </w:r>
          </w:p>
          <w:p w14:paraId="6F3B4506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150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B5" w:rsidRPr="00675949" w14:paraId="19C6760D" w14:textId="77777777" w:rsidTr="00361EDA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16B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Email:</w:t>
            </w:r>
          </w:p>
          <w:p w14:paraId="4DC313DF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F39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DAB8A1E" w14:textId="77777777" w:rsidR="008C3CB5" w:rsidRPr="00675949" w:rsidRDefault="008C3CB5" w:rsidP="008C3CB5">
      <w:pPr>
        <w:rPr>
          <w:rFonts w:ascii="Arial" w:hAnsi="Arial" w:cs="Arial"/>
          <w:sz w:val="22"/>
          <w:szCs w:val="22"/>
        </w:rPr>
      </w:pPr>
    </w:p>
    <w:p w14:paraId="68DE7FFB" w14:textId="2F1FDDE5" w:rsidR="008C3CB5" w:rsidRPr="00675949" w:rsidRDefault="008C3CB5" w:rsidP="008C3CB5">
      <w:pPr>
        <w:rPr>
          <w:rFonts w:ascii="Arial" w:hAnsi="Arial" w:cs="Arial"/>
          <w:b/>
          <w:sz w:val="22"/>
          <w:szCs w:val="22"/>
        </w:rPr>
      </w:pPr>
      <w:r w:rsidRPr="00675949">
        <w:rPr>
          <w:rFonts w:ascii="Arial" w:hAnsi="Arial" w:cs="Arial"/>
          <w:b/>
          <w:sz w:val="22"/>
          <w:szCs w:val="22"/>
        </w:rPr>
        <w:t xml:space="preserve">Please let us know how </w:t>
      </w:r>
      <w:r w:rsidR="00544A5B" w:rsidRPr="00675949">
        <w:rPr>
          <w:rFonts w:ascii="Arial" w:hAnsi="Arial" w:cs="Arial"/>
          <w:b/>
          <w:sz w:val="22"/>
          <w:szCs w:val="22"/>
        </w:rPr>
        <w:t>you</w:t>
      </w:r>
      <w:r w:rsidRPr="00675949">
        <w:rPr>
          <w:rFonts w:ascii="Arial" w:hAnsi="Arial" w:cs="Arial"/>
          <w:b/>
          <w:sz w:val="22"/>
          <w:szCs w:val="22"/>
        </w:rPr>
        <w:t xml:space="preserve"> would like to be part of this fantastic event by </w:t>
      </w:r>
      <w:r w:rsidR="00361EDA">
        <w:rPr>
          <w:rFonts w:ascii="Arial" w:hAnsi="Arial" w:cs="Arial"/>
          <w:b/>
          <w:sz w:val="22"/>
          <w:szCs w:val="22"/>
        </w:rPr>
        <w:t>registering your Act or Talent in</w:t>
      </w:r>
      <w:r w:rsidRPr="00675949">
        <w:rPr>
          <w:rFonts w:ascii="Arial" w:hAnsi="Arial" w:cs="Arial"/>
          <w:b/>
          <w:sz w:val="22"/>
          <w:szCs w:val="22"/>
        </w:rPr>
        <w:t xml:space="preserve"> the form below:</w:t>
      </w:r>
    </w:p>
    <w:p w14:paraId="228D3A01" w14:textId="77777777" w:rsidR="00D8454B" w:rsidRPr="00675949" w:rsidRDefault="00D8454B" w:rsidP="008C3CB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25"/>
        <w:gridCol w:w="4485"/>
      </w:tblGrid>
      <w:tr w:rsidR="008C3CB5" w:rsidRPr="00675949" w14:paraId="20236882" w14:textId="77777777" w:rsidTr="00874841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8C3CB5" w:rsidRPr="00675949" w14:paraId="5867487C" w14:textId="77777777">
              <w:trPr>
                <w:trHeight w:val="538"/>
              </w:trPr>
              <w:tc>
                <w:tcPr>
                  <w:tcW w:w="0" w:type="auto"/>
                  <w:hideMark/>
                </w:tcPr>
                <w:p w14:paraId="6AAAB205" w14:textId="71C09478" w:rsidR="008C3CB5" w:rsidRDefault="00544A5B" w:rsidP="00361ED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7594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I would like to </w:t>
                  </w:r>
                  <w:r w:rsidR="00361ED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take part in the Koobara </w:t>
                  </w:r>
                  <w:r w:rsidR="0080124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Community </w:t>
                  </w:r>
                  <w:r w:rsidR="00361ED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Day</w:t>
                  </w:r>
                  <w:r w:rsidR="0080124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361ED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Event Open Mic Opportunity</w:t>
                  </w:r>
                </w:p>
                <w:p w14:paraId="3AE0AD5B" w14:textId="57581F04" w:rsidR="00675949" w:rsidRPr="00675949" w:rsidRDefault="00675949" w:rsidP="006759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D54A161" w14:textId="77777777" w:rsidR="008C3CB5" w:rsidRPr="00675949" w:rsidRDefault="008C3C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209" w14:textId="36A9FE46" w:rsidR="008C3CB5" w:rsidRPr="00675949" w:rsidRDefault="008C3CB5">
            <w:pPr>
              <w:pStyle w:val="Default"/>
              <w:rPr>
                <w:b/>
                <w:sz w:val="22"/>
                <w:szCs w:val="22"/>
              </w:rPr>
            </w:pPr>
            <w:r w:rsidRPr="00675949">
              <w:rPr>
                <w:b/>
                <w:sz w:val="22"/>
                <w:szCs w:val="22"/>
              </w:rPr>
              <w:t>Yes                           No</w:t>
            </w:r>
          </w:p>
          <w:p w14:paraId="118384CD" w14:textId="77777777" w:rsidR="008C3CB5" w:rsidRPr="00675949" w:rsidRDefault="008C3CB5">
            <w:pPr>
              <w:pStyle w:val="Default"/>
              <w:rPr>
                <w:b/>
                <w:sz w:val="22"/>
                <w:szCs w:val="22"/>
              </w:rPr>
            </w:pPr>
          </w:p>
          <w:p w14:paraId="7D8A626C" w14:textId="234D0C67" w:rsidR="008C3CB5" w:rsidRPr="00675949" w:rsidRDefault="008C3CB5">
            <w:pPr>
              <w:pStyle w:val="Default"/>
              <w:rPr>
                <w:b/>
                <w:sz w:val="22"/>
                <w:szCs w:val="22"/>
              </w:rPr>
            </w:pPr>
            <w:r w:rsidRPr="00675949">
              <w:rPr>
                <w:b/>
                <w:sz w:val="22"/>
                <w:szCs w:val="22"/>
              </w:rPr>
              <w:t xml:space="preserve">If yes, </w:t>
            </w:r>
            <w:r w:rsidR="00361EDA">
              <w:rPr>
                <w:b/>
                <w:sz w:val="22"/>
                <w:szCs w:val="22"/>
              </w:rPr>
              <w:t>what Act or Talent will you be showcasing</w:t>
            </w:r>
            <w:r w:rsidRPr="00675949">
              <w:rPr>
                <w:b/>
                <w:sz w:val="22"/>
                <w:szCs w:val="22"/>
              </w:rPr>
              <w:t xml:space="preserve">: </w:t>
            </w:r>
          </w:p>
          <w:p w14:paraId="2EFBE6CC" w14:textId="77777777" w:rsidR="008C3CB5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E3BA151" w14:textId="77777777" w:rsidR="00361EDA" w:rsidRDefault="00361E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0EEB1AF" w14:textId="10D1DDEE" w:rsidR="00361EDA" w:rsidRPr="00675949" w:rsidRDefault="00361E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61EDA" w:rsidRPr="00675949" w14:paraId="582356F7" w14:textId="77777777" w:rsidTr="00874841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A4A" w14:textId="798A0371" w:rsidR="00361EDA" w:rsidRPr="00675949" w:rsidRDefault="00361EDA" w:rsidP="00361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Name of Act/ Performanc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F45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Act/Performance:</w:t>
            </w:r>
          </w:p>
          <w:p w14:paraId="42BD67AB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417E1313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51878C6F" w14:textId="773EDBAA" w:rsidR="00361EDA" w:rsidRPr="00675949" w:rsidRDefault="00361ED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874841" w:rsidRPr="00675949" w14:paraId="25943F8E" w14:textId="77777777" w:rsidTr="00874841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A07" w14:textId="1F81B13E" w:rsidR="00874841" w:rsidRPr="00675949" w:rsidRDefault="00361EDA" w:rsidP="00BA3F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How many people will be performing on stage?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1BF2" w14:textId="1D925EC2" w:rsidR="00874841" w:rsidRDefault="00361ED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Performers:</w:t>
            </w:r>
          </w:p>
          <w:p w14:paraId="36B1A58A" w14:textId="77777777" w:rsidR="00675949" w:rsidRDefault="00675949">
            <w:pPr>
              <w:pStyle w:val="Default"/>
              <w:rPr>
                <w:b/>
                <w:sz w:val="22"/>
                <w:szCs w:val="22"/>
              </w:rPr>
            </w:pPr>
          </w:p>
          <w:p w14:paraId="204BECE9" w14:textId="77777777" w:rsidR="00675949" w:rsidRDefault="00675949">
            <w:pPr>
              <w:pStyle w:val="Default"/>
              <w:rPr>
                <w:b/>
                <w:sz w:val="22"/>
                <w:szCs w:val="22"/>
              </w:rPr>
            </w:pPr>
          </w:p>
          <w:p w14:paraId="0E106235" w14:textId="58286232" w:rsidR="00675949" w:rsidRPr="00675949" w:rsidRDefault="0067594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61EDA" w:rsidRPr="00675949" w14:paraId="78826E12" w14:textId="77777777" w:rsidTr="00874841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936" w14:textId="71B5A275" w:rsidR="00361EDA" w:rsidRDefault="00361EDA" w:rsidP="00BA3F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Name of people performing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156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s of people performing:</w:t>
            </w:r>
          </w:p>
          <w:p w14:paraId="675C86EA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0C45C795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479F0CDF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74D65C9B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78D25056" w14:textId="77777777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  <w:p w14:paraId="75BD4163" w14:textId="5EAB9DD1" w:rsidR="00361EDA" w:rsidRDefault="00361ED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8C3CB5" w:rsidRPr="00675949" w14:paraId="171B8717" w14:textId="77777777" w:rsidTr="00874841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637" w14:textId="4A710D47" w:rsidR="008C3CB5" w:rsidRPr="00675949" w:rsidRDefault="00361E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require extra equipment? If so what do you require?</w:t>
            </w:r>
          </w:p>
          <w:p w14:paraId="36942E4B" w14:textId="77777777" w:rsidR="008C3CB5" w:rsidRPr="00675949" w:rsidRDefault="008C3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632" w14:textId="77777777" w:rsidR="008C3CB5" w:rsidRDefault="00544A5B">
            <w:pPr>
              <w:rPr>
                <w:rFonts w:ascii="Arial" w:hAnsi="Arial" w:cs="Arial"/>
                <w:b/>
                <w:bCs/>
                <w:sz w:val="22"/>
              </w:rPr>
            </w:pPr>
            <w:r w:rsidRPr="00675949">
              <w:rPr>
                <w:rFonts w:ascii="Arial" w:hAnsi="Arial" w:cs="Arial"/>
                <w:b/>
                <w:bCs/>
                <w:sz w:val="22"/>
              </w:rPr>
              <w:t>Yes                            No</w:t>
            </w:r>
          </w:p>
          <w:p w14:paraId="775C2F74" w14:textId="77777777" w:rsidR="00361EDA" w:rsidRDefault="00361E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E321638" w14:textId="77777777" w:rsidR="00361EDA" w:rsidRDefault="00361E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f yes what do you require?</w:t>
            </w:r>
          </w:p>
          <w:p w14:paraId="154B2979" w14:textId="77777777" w:rsidR="00361EDA" w:rsidRDefault="00361E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DC0C391" w14:textId="628B4E63" w:rsidR="00361EDA" w:rsidRPr="00675949" w:rsidRDefault="00361E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6321FA3" w14:textId="77777777" w:rsidR="008C3CB5" w:rsidRPr="00675949" w:rsidRDefault="008C3CB5" w:rsidP="008C3CB5">
      <w:pPr>
        <w:rPr>
          <w:rFonts w:ascii="Arial" w:hAnsi="Arial" w:cs="Arial"/>
          <w:b/>
          <w:bCs/>
          <w:sz w:val="22"/>
          <w:szCs w:val="22"/>
        </w:rPr>
      </w:pPr>
    </w:p>
    <w:p w14:paraId="25D726B9" w14:textId="1DE4F591" w:rsidR="000D72CE" w:rsidRDefault="008C3CB5" w:rsidP="008C3CB5">
      <w:pPr>
        <w:pStyle w:val="Default"/>
        <w:jc w:val="both"/>
        <w:rPr>
          <w:sz w:val="22"/>
          <w:szCs w:val="22"/>
        </w:rPr>
      </w:pPr>
      <w:r w:rsidRPr="00675949">
        <w:rPr>
          <w:sz w:val="22"/>
          <w:szCs w:val="22"/>
        </w:rPr>
        <w:t xml:space="preserve">To be part of </w:t>
      </w:r>
      <w:r w:rsidR="0054129D" w:rsidRPr="00675949">
        <w:rPr>
          <w:sz w:val="22"/>
          <w:szCs w:val="22"/>
        </w:rPr>
        <w:t xml:space="preserve">the </w:t>
      </w:r>
      <w:r w:rsidR="00874841" w:rsidRPr="00675949">
        <w:rPr>
          <w:sz w:val="22"/>
          <w:szCs w:val="22"/>
        </w:rPr>
        <w:t>Koobara</w:t>
      </w:r>
      <w:r w:rsidR="00801249">
        <w:rPr>
          <w:sz w:val="22"/>
          <w:szCs w:val="22"/>
        </w:rPr>
        <w:t xml:space="preserve"> Communtity</w:t>
      </w:r>
      <w:r w:rsidR="00874841" w:rsidRPr="00675949">
        <w:rPr>
          <w:sz w:val="22"/>
          <w:szCs w:val="22"/>
        </w:rPr>
        <w:t xml:space="preserve"> Day Event</w:t>
      </w:r>
      <w:r w:rsidR="00361EDA">
        <w:rPr>
          <w:sz w:val="22"/>
          <w:szCs w:val="22"/>
        </w:rPr>
        <w:t xml:space="preserve"> Open Mic Opportunity</w:t>
      </w:r>
      <w:r w:rsidRPr="00675949">
        <w:rPr>
          <w:sz w:val="22"/>
          <w:szCs w:val="22"/>
        </w:rPr>
        <w:t xml:space="preserve">, please return the application form by email to </w:t>
      </w:r>
      <w:hyperlink r:id="rId13" w:history="1">
        <w:r w:rsidR="000D72CE" w:rsidRPr="008025A5">
          <w:rPr>
            <w:rStyle w:val="Hyperlink"/>
            <w:sz w:val="22"/>
            <w:szCs w:val="22"/>
          </w:rPr>
          <w:t>administrator@koobara.com.au</w:t>
        </w:r>
      </w:hyperlink>
      <w:r w:rsidR="000D72CE">
        <w:rPr>
          <w:sz w:val="22"/>
          <w:szCs w:val="22"/>
        </w:rPr>
        <w:t xml:space="preserve"> </w:t>
      </w:r>
      <w:r w:rsidR="0054129D" w:rsidRPr="00675949">
        <w:rPr>
          <w:sz w:val="22"/>
          <w:szCs w:val="22"/>
        </w:rPr>
        <w:t xml:space="preserve"> prior to </w:t>
      </w:r>
      <w:r w:rsidRPr="00675949">
        <w:rPr>
          <w:b/>
          <w:sz w:val="22"/>
          <w:szCs w:val="22"/>
        </w:rPr>
        <w:t xml:space="preserve">4pm on </w:t>
      </w:r>
      <w:r w:rsidR="000D72CE">
        <w:rPr>
          <w:b/>
          <w:sz w:val="22"/>
          <w:szCs w:val="22"/>
        </w:rPr>
        <w:t>Monday</w:t>
      </w:r>
      <w:r w:rsidR="0054129D" w:rsidRPr="00675949">
        <w:rPr>
          <w:b/>
          <w:sz w:val="22"/>
          <w:szCs w:val="22"/>
        </w:rPr>
        <w:t xml:space="preserve"> </w:t>
      </w:r>
      <w:r w:rsidR="000D72CE">
        <w:rPr>
          <w:b/>
          <w:sz w:val="22"/>
          <w:szCs w:val="22"/>
        </w:rPr>
        <w:t>20</w:t>
      </w:r>
      <w:r w:rsidR="000D72CE" w:rsidRPr="000D72CE">
        <w:rPr>
          <w:b/>
          <w:sz w:val="22"/>
          <w:szCs w:val="22"/>
          <w:vertAlign w:val="superscript"/>
        </w:rPr>
        <w:t>th</w:t>
      </w:r>
      <w:r w:rsidR="000D72CE">
        <w:rPr>
          <w:b/>
          <w:sz w:val="22"/>
          <w:szCs w:val="22"/>
        </w:rPr>
        <w:t xml:space="preserve"> </w:t>
      </w:r>
      <w:r w:rsidR="00675949" w:rsidRPr="00675949">
        <w:rPr>
          <w:b/>
          <w:sz w:val="22"/>
          <w:szCs w:val="22"/>
        </w:rPr>
        <w:t>January 20</w:t>
      </w:r>
      <w:r w:rsidR="000D72CE">
        <w:rPr>
          <w:b/>
          <w:sz w:val="22"/>
          <w:szCs w:val="22"/>
        </w:rPr>
        <w:t>20.</w:t>
      </w:r>
      <w:r w:rsidRPr="00675949">
        <w:rPr>
          <w:sz w:val="22"/>
          <w:szCs w:val="22"/>
        </w:rPr>
        <w:t xml:space="preserve"> If you have any questions, please</w:t>
      </w:r>
      <w:r w:rsidR="00675949">
        <w:rPr>
          <w:sz w:val="22"/>
          <w:szCs w:val="22"/>
        </w:rPr>
        <w:t xml:space="preserve"> do not hesitate to contact us on</w:t>
      </w:r>
    </w:p>
    <w:p w14:paraId="5BF4918C" w14:textId="49F53D9B" w:rsidR="008C3CB5" w:rsidRPr="00675949" w:rsidRDefault="000D72CE" w:rsidP="008C3CB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h: 0407 039 505.</w:t>
      </w:r>
      <w:r w:rsidR="00675949">
        <w:rPr>
          <w:sz w:val="22"/>
          <w:szCs w:val="22"/>
        </w:rPr>
        <w:t xml:space="preserve"> </w:t>
      </w:r>
    </w:p>
    <w:p w14:paraId="4C40F30F" w14:textId="77777777" w:rsidR="008C3CB5" w:rsidRPr="00675949" w:rsidRDefault="008C3CB5" w:rsidP="008C3CB5">
      <w:pPr>
        <w:rPr>
          <w:rFonts w:ascii="Arial" w:hAnsi="Arial" w:cs="Arial"/>
          <w:sz w:val="22"/>
          <w:szCs w:val="22"/>
        </w:rPr>
      </w:pPr>
    </w:p>
    <w:p w14:paraId="69283226" w14:textId="7A83BED8" w:rsidR="008C3CB5" w:rsidRPr="00675949" w:rsidRDefault="008C3CB5" w:rsidP="008C3CB5">
      <w:pPr>
        <w:rPr>
          <w:rFonts w:ascii="Arial" w:hAnsi="Arial" w:cs="Arial"/>
          <w:bCs/>
          <w:sz w:val="22"/>
          <w:szCs w:val="22"/>
        </w:rPr>
      </w:pPr>
      <w:r w:rsidRPr="00675949">
        <w:rPr>
          <w:rFonts w:ascii="Arial" w:hAnsi="Arial" w:cs="Arial"/>
          <w:sz w:val="22"/>
          <w:szCs w:val="22"/>
        </w:rPr>
        <w:t xml:space="preserve">Regards, </w:t>
      </w:r>
    </w:p>
    <w:p w14:paraId="2E96904F" w14:textId="60493833" w:rsidR="00883EDF" w:rsidRPr="000D72CE" w:rsidRDefault="00675949" w:rsidP="000D72CE">
      <w:pPr>
        <w:rPr>
          <w:rFonts w:ascii="Arial" w:hAnsi="Arial" w:cs="Arial"/>
          <w:bCs/>
          <w:sz w:val="22"/>
          <w:szCs w:val="22"/>
        </w:rPr>
      </w:pPr>
      <w:r w:rsidRPr="00675949">
        <w:rPr>
          <w:rFonts w:ascii="Arial" w:hAnsi="Arial" w:cs="Arial"/>
          <w:bCs/>
          <w:sz w:val="22"/>
          <w:szCs w:val="22"/>
        </w:rPr>
        <w:t>Koobara Board</w:t>
      </w:r>
      <w:bookmarkEnd w:id="0"/>
    </w:p>
    <w:sectPr w:rsidR="00883EDF" w:rsidRPr="000D72CE" w:rsidSect="00037AAC">
      <w:headerReference w:type="default" r:id="rId14"/>
      <w:footerReference w:type="default" r:id="rId15"/>
      <w:pgSz w:w="11900" w:h="16820"/>
      <w:pgMar w:top="567" w:right="1440" w:bottom="1440" w:left="144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99D6" w14:textId="77777777" w:rsidR="002827BE" w:rsidRDefault="002827BE" w:rsidP="000811F4">
      <w:r>
        <w:separator/>
      </w:r>
    </w:p>
  </w:endnote>
  <w:endnote w:type="continuationSeparator" w:id="0">
    <w:p w14:paraId="282FCC32" w14:textId="77777777" w:rsidR="002827BE" w:rsidRDefault="002827BE" w:rsidP="0008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F345" w14:textId="77777777" w:rsidR="00F4182A" w:rsidRPr="00AE68F9" w:rsidRDefault="00F4182A" w:rsidP="00B416AC">
    <w:pPr>
      <w:spacing w:line="276" w:lineRule="auto"/>
      <w:ind w:left="-1800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EE46" w14:textId="77777777" w:rsidR="002827BE" w:rsidRDefault="002827BE" w:rsidP="000811F4">
      <w:r>
        <w:separator/>
      </w:r>
    </w:p>
  </w:footnote>
  <w:footnote w:type="continuationSeparator" w:id="0">
    <w:p w14:paraId="33666AD9" w14:textId="77777777" w:rsidR="002827BE" w:rsidRDefault="002827BE" w:rsidP="0008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7EB8" w14:textId="0899966A" w:rsidR="00B416AC" w:rsidRDefault="00603128" w:rsidP="00544A5B">
    <w:pPr>
      <w:pStyle w:val="Header"/>
    </w:pPr>
    <w:r>
      <w:t xml:space="preserve">                                                                                                                                                      </w:t>
    </w:r>
    <w:r w:rsidR="000567CE">
      <w:t xml:space="preserve">  </w:t>
    </w:r>
    <w:r w:rsidR="008C3C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8E5"/>
    <w:multiLevelType w:val="hybridMultilevel"/>
    <w:tmpl w:val="D8BC2260"/>
    <w:lvl w:ilvl="0" w:tplc="721868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5DA9"/>
    <w:multiLevelType w:val="hybridMultilevel"/>
    <w:tmpl w:val="CE2AD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6809F4"/>
    <w:rsid w:val="0002007E"/>
    <w:rsid w:val="00037AAC"/>
    <w:rsid w:val="000567CE"/>
    <w:rsid w:val="00060AB9"/>
    <w:rsid w:val="000811F4"/>
    <w:rsid w:val="000D1A4B"/>
    <w:rsid w:val="000D72CE"/>
    <w:rsid w:val="00143C8F"/>
    <w:rsid w:val="0015677D"/>
    <w:rsid w:val="00166435"/>
    <w:rsid w:val="00175225"/>
    <w:rsid w:val="001D1E06"/>
    <w:rsid w:val="00212B51"/>
    <w:rsid w:val="002243A6"/>
    <w:rsid w:val="00276F7C"/>
    <w:rsid w:val="002827BE"/>
    <w:rsid w:val="002A2E43"/>
    <w:rsid w:val="002F6080"/>
    <w:rsid w:val="0033554D"/>
    <w:rsid w:val="00361EDA"/>
    <w:rsid w:val="003964F5"/>
    <w:rsid w:val="003B0A0E"/>
    <w:rsid w:val="003D349C"/>
    <w:rsid w:val="003E187B"/>
    <w:rsid w:val="0049674E"/>
    <w:rsid w:val="004C5340"/>
    <w:rsid w:val="004D0291"/>
    <w:rsid w:val="004D6F62"/>
    <w:rsid w:val="00506310"/>
    <w:rsid w:val="005354CE"/>
    <w:rsid w:val="0054129D"/>
    <w:rsid w:val="00544A5B"/>
    <w:rsid w:val="005C780A"/>
    <w:rsid w:val="00603128"/>
    <w:rsid w:val="00675949"/>
    <w:rsid w:val="00677024"/>
    <w:rsid w:val="006809F4"/>
    <w:rsid w:val="00695EE1"/>
    <w:rsid w:val="006B472C"/>
    <w:rsid w:val="007121FD"/>
    <w:rsid w:val="007223EC"/>
    <w:rsid w:val="00731CB4"/>
    <w:rsid w:val="007437BF"/>
    <w:rsid w:val="00745C45"/>
    <w:rsid w:val="007564D1"/>
    <w:rsid w:val="00762476"/>
    <w:rsid w:val="00775B7D"/>
    <w:rsid w:val="00801249"/>
    <w:rsid w:val="00874841"/>
    <w:rsid w:val="00883EDF"/>
    <w:rsid w:val="008A2568"/>
    <w:rsid w:val="008C3CB5"/>
    <w:rsid w:val="009268A8"/>
    <w:rsid w:val="00A86318"/>
    <w:rsid w:val="00AE68F9"/>
    <w:rsid w:val="00B27215"/>
    <w:rsid w:val="00B416AC"/>
    <w:rsid w:val="00B845A7"/>
    <w:rsid w:val="00BA3FE7"/>
    <w:rsid w:val="00BC229E"/>
    <w:rsid w:val="00BF4062"/>
    <w:rsid w:val="00C219DD"/>
    <w:rsid w:val="00D8454B"/>
    <w:rsid w:val="00D8786B"/>
    <w:rsid w:val="00DC0A3B"/>
    <w:rsid w:val="00E71C39"/>
    <w:rsid w:val="00E84F5E"/>
    <w:rsid w:val="00E92363"/>
    <w:rsid w:val="00ED2767"/>
    <w:rsid w:val="00ED61F5"/>
    <w:rsid w:val="00EE29BB"/>
    <w:rsid w:val="00EE6293"/>
    <w:rsid w:val="00EF3F8C"/>
    <w:rsid w:val="00F411D3"/>
    <w:rsid w:val="00F4182A"/>
    <w:rsid w:val="00FE45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C7EA9"/>
  <w15:docId w15:val="{7CF2A8B5-6BE6-4375-A4FD-BD556BC9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F4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F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809F4"/>
  </w:style>
  <w:style w:type="paragraph" w:styleId="Footer">
    <w:name w:val="footer"/>
    <w:basedOn w:val="Normal"/>
    <w:link w:val="FooterChar"/>
    <w:uiPriority w:val="99"/>
    <w:unhideWhenUsed/>
    <w:rsid w:val="006809F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809F4"/>
  </w:style>
  <w:style w:type="paragraph" w:styleId="BalloonText">
    <w:name w:val="Balloon Text"/>
    <w:basedOn w:val="Normal"/>
    <w:link w:val="BalloonTextChar"/>
    <w:uiPriority w:val="99"/>
    <w:semiHidden/>
    <w:unhideWhenUsed/>
    <w:rsid w:val="0015677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5677D"/>
    <w:rPr>
      <w:rFonts w:ascii="Tahoma" w:eastAsia="Times" w:hAnsi="Tahoma" w:cs="Tahoma"/>
      <w:sz w:val="16"/>
      <w:szCs w:val="16"/>
      <w:lang w:val="en-AU"/>
    </w:rPr>
  </w:style>
  <w:style w:type="paragraph" w:customStyle="1" w:styleId="Default">
    <w:name w:val="Default"/>
    <w:rsid w:val="007564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3C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CB5"/>
    <w:rPr>
      <w:rFonts w:asciiTheme="minorHAnsi" w:eastAsiaTheme="minorHAnsi" w:hAnsiTheme="minorHAns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1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ministrator@koobara.com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7ce5b9a-2222-4ab2-8684-b1cdd0c7b276">DD56Y3WVYUVX-65-638</_dlc_DocId>
    <_dlc_DocIdUrl xmlns="27ce5b9a-2222-4ab2-8684-b1cdd0c7b276">
      <Url>https://login.candk.asn.au/depts/marketing/_layouts/15/DocIdRedir.aspx?ID=DD56Y3WVYUVX-65-638</Url>
      <Description>DD56Y3WVYUVX-65-6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52FE0007D44FA8C1947871D9B2AA" ma:contentTypeVersion="1" ma:contentTypeDescription="Create a new document." ma:contentTypeScope="" ma:versionID="b595527f731378fe8b6e9c01c6e335bf">
  <xsd:schema xmlns:xsd="http://www.w3.org/2001/XMLSchema" xmlns:xs="http://www.w3.org/2001/XMLSchema" xmlns:p="http://schemas.microsoft.com/office/2006/metadata/properties" xmlns:ns2="27ce5b9a-2222-4ab2-8684-b1cdd0c7b276" xmlns:ns3="http://schemas.microsoft.com/sharepoint/v4" targetNamespace="http://schemas.microsoft.com/office/2006/metadata/properties" ma:root="true" ma:fieldsID="e9cf02a9e07c3a8aba82467f8fd5eaac" ns2:_="" ns3:_="">
    <xsd:import namespace="27ce5b9a-2222-4ab2-8684-b1cdd0c7b2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5b9a-2222-4ab2-8684-b1cdd0c7b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AF84-DECF-412A-971D-59E38D1ACD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4C3F17-4D5E-47AE-963E-E462C7CD9E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1815EB-C1C9-4F94-92E5-7A857FDD758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27ce5b9a-2222-4ab2-8684-b1cdd0c7b276"/>
  </ds:schemaRefs>
</ds:datastoreItem>
</file>

<file path=customXml/itemProps4.xml><?xml version="1.0" encoding="utf-8"?>
<ds:datastoreItem xmlns:ds="http://schemas.openxmlformats.org/officeDocument/2006/customXml" ds:itemID="{1BD298F4-416C-4AE0-BE00-F88ABFE347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CDF5CC-B7B4-49F1-A408-A1939E3E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e5b9a-2222-4ab2-8684-b1cdd0c7b27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D73E75-15AF-4CC9-995F-C3D9E96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K</Company>
  <LinksUpToDate>false</LinksUpToDate>
  <CharactersWithSpaces>1204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&amp;K User</dc:creator>
  <cp:lastModifiedBy>Koobara Admin Assistant &amp; Transition</cp:lastModifiedBy>
  <cp:revision>4</cp:revision>
  <cp:lastPrinted>2017-08-02T02:56:00Z</cp:lastPrinted>
  <dcterms:created xsi:type="dcterms:W3CDTF">2019-11-05T03:38:00Z</dcterms:created>
  <dcterms:modified xsi:type="dcterms:W3CDTF">2019-11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D56Y3WVYUVX-65-105</vt:lpwstr>
  </property>
  <property fmtid="{D5CDD505-2E9C-101B-9397-08002B2CF9AE}" pid="3" name="_dlc_DocIdItemGuid">
    <vt:lpwstr>5d587e6d-bbd3-4a24-9427-ff11d24c92b5</vt:lpwstr>
  </property>
  <property fmtid="{D5CDD505-2E9C-101B-9397-08002B2CF9AE}" pid="4" name="_dlc_DocIdUrl">
    <vt:lpwstr>http://cksp/depts/marketing/_layouts/15/DocIdRedir.aspx?ID=DD56Y3WVYUVX-65-105, DD56Y3WVYUVX-65-105</vt:lpwstr>
  </property>
  <property fmtid="{D5CDD505-2E9C-101B-9397-08002B2CF9AE}" pid="5" name="Doc Type">
    <vt:lpwstr>5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CopySource">
    <vt:lpwstr>http://cksp/depts/marketing/Resources and Templates/CK letterhead template for services 02.07.12.doc</vt:lpwstr>
  </property>
  <property fmtid="{D5CDD505-2E9C-101B-9397-08002B2CF9AE}" pid="9" name="Order">
    <vt:lpwstr>2600.00000000000</vt:lpwstr>
  </property>
  <property fmtid="{D5CDD505-2E9C-101B-9397-08002B2CF9AE}" pid="10" name="ContentTypeId">
    <vt:lpwstr>0x01010086F552FE0007D44FA8C1947871D9B2AA</vt:lpwstr>
  </property>
</Properties>
</file>